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FF4AD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1</w:t>
      </w:r>
      <w:r w:rsidR="006E6EF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2</w:t>
      </w:r>
      <w:r w:rsidR="00D85A5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marzo 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de 2026</w:t>
      </w:r>
    </w:p>
    <w:p w:rsidR="00604C4B" w:rsidRPr="001E4545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6E6EF0" w:rsidRDefault="00936A0B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936A0B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6E6EF0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ARROZ CON ALI-OLÍ</w:t>
      </w:r>
    </w:p>
    <w:p w:rsidR="006E6EF0" w:rsidRDefault="006E6EF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6E6EF0" w:rsidRDefault="006E6EF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JUDIÓN CON ESPINACAS</w:t>
      </w:r>
    </w:p>
    <w:p w:rsidR="006E6EF0" w:rsidRDefault="006E6EF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6E6EF0" w:rsidRDefault="006E6EF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CREMA DE CALABACÍN</w:t>
      </w:r>
    </w:p>
    <w:p w:rsidR="006E6EF0" w:rsidRDefault="006E6EF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8C5FA0" w:rsidRDefault="008C5FA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MACARRONES CON GAMBAS VEGANAS AL PIMENTÓN</w:t>
      </w:r>
    </w:p>
    <w:p w:rsidR="008C5FA0" w:rsidRDefault="008C5FA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8C5FA0" w:rsidRDefault="008C5FA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6E6EF0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REPOLLO REHOGADO</w:t>
      </w:r>
      <w:bookmarkStart w:id="0" w:name="_GoBack"/>
      <w:bookmarkEnd w:id="0"/>
    </w:p>
    <w:sectPr w:rsidR="008C5FA0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5DCB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67A21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263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4545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66F0B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D7B"/>
    <w:rsid w:val="00324E18"/>
    <w:rsid w:val="00325089"/>
    <w:rsid w:val="0032526E"/>
    <w:rsid w:val="00325EAB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1ED4"/>
    <w:rsid w:val="003A2AC5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897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2AE7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5D50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E6EF0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5A32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2E87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1FB1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3D31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C5FA0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36A0B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24670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0774C"/>
    <w:rsid w:val="00C138C6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1D7E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B87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198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5A52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05E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AD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A9346-06F7-44B6-A1F6-06959656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3-11T11:24:00Z</cp:lastPrinted>
  <dcterms:created xsi:type="dcterms:W3CDTF">2026-03-12T11:01:00Z</dcterms:created>
  <dcterms:modified xsi:type="dcterms:W3CDTF">2026-03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